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A54B" w14:textId="495C2940" w:rsidR="00BC2D35" w:rsidRPr="00662D35" w:rsidRDefault="00494D88" w:rsidP="00BC2D35">
      <w:pPr>
        <w:tabs>
          <w:tab w:val="left" w:pos="0"/>
          <w:tab w:val="left" w:pos="9000"/>
        </w:tabs>
        <w:ind w:right="26"/>
        <w:jc w:val="center"/>
        <w:rPr>
          <w:rFonts w:ascii="TH SarabunPSK" w:hAnsi="TH SarabunPSK" w:cs="TH SarabunPSK"/>
        </w:rPr>
      </w:pPr>
      <w:bookmarkStart w:id="0" w:name="_Hlk94458006"/>
      <w:r w:rsidRPr="00494D88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FA74899" wp14:editId="6F5229D0">
                <wp:simplePos x="0" y="0"/>
                <wp:positionH relativeFrom="column">
                  <wp:posOffset>5267325</wp:posOffset>
                </wp:positionH>
                <wp:positionV relativeFrom="paragraph">
                  <wp:posOffset>-407035</wp:posOffset>
                </wp:positionV>
                <wp:extent cx="1047750" cy="1404620"/>
                <wp:effectExtent l="0" t="0" r="19050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898D4" w14:textId="50134C3F" w:rsidR="00494D88" w:rsidRDefault="00494D88">
                            <w:r>
                              <w:rPr>
                                <w:rFonts w:hint="cs"/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A748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75pt;margin-top:-32.05pt;width:82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">
                <v:textbox style="mso-fit-shape-to-text:t">
                  <w:txbxContent>
                    <w:p w14:paraId="3F4898D4" w14:textId="50134C3F" w:rsidR="00494D88" w:rsidRDefault="00494D88">
                      <w:r>
                        <w:rPr>
                          <w:rFonts w:hint="cs"/>
                          <w:cs/>
                        </w:rPr>
                        <w:t>เอกสารแนบ 2</w:t>
                      </w:r>
                    </w:p>
                  </w:txbxContent>
                </v:textbox>
              </v:shape>
            </w:pict>
          </mc:Fallback>
        </mc:AlternateContent>
      </w:r>
      <w:r w:rsidR="00FD44B1">
        <w:rPr>
          <w:rFonts w:ascii="TH SarabunPSK" w:hAnsi="TH SarabunPSK" w:cs="TH SarabunPSK" w:hint="cs"/>
          <w:cs/>
        </w:rPr>
        <w:t>แบบตอบรับ</w:t>
      </w:r>
      <w:r w:rsidR="00072288">
        <w:rPr>
          <w:rFonts w:ascii="TH SarabunPSK" w:hAnsi="TH SarabunPSK" w:cs="TH SarabunPSK" w:hint="cs"/>
          <w:cs/>
        </w:rPr>
        <w:t>เข้า</w:t>
      </w:r>
      <w:bookmarkStart w:id="1" w:name="_Hlk94614451"/>
      <w:r w:rsidR="00072288">
        <w:rPr>
          <w:rFonts w:ascii="TH SarabunPSK" w:hAnsi="TH SarabunPSK" w:cs="TH SarabunPSK" w:hint="cs"/>
          <w:cs/>
        </w:rPr>
        <w:t>ร่วมรายงานความก้าวหน้า</w:t>
      </w:r>
      <w:bookmarkEnd w:id="1"/>
    </w:p>
    <w:p w14:paraId="1E35EDF1" w14:textId="77777777" w:rsidR="00BC2D35" w:rsidRPr="003C55C0" w:rsidRDefault="00BC2D35" w:rsidP="00BC2D35">
      <w:pPr>
        <w:jc w:val="center"/>
        <w:rPr>
          <w:rFonts w:ascii="TH SarabunPSK" w:eastAsia="Sarabun" w:hAnsi="TH SarabunPSK" w:cs="TH SarabunPSK"/>
        </w:rPr>
      </w:pPr>
      <w:r w:rsidRPr="003C55C0">
        <w:rPr>
          <w:rFonts w:ascii="TH SarabunPSK" w:eastAsia="Sarabun" w:hAnsi="TH SarabunPSK" w:cs="TH SarabunPSK"/>
          <w:cs/>
        </w:rPr>
        <w:t>โครงการ “การรายงานความก้าวหน้าโครงการที่ได้รับจัดสรรเงินอุดหนุนการทำกิจกรรมส่งเสริมและสนับสนุน</w:t>
      </w:r>
    </w:p>
    <w:p w14:paraId="15F5E9CE" w14:textId="77777777" w:rsidR="00BC2D35" w:rsidRDefault="00BC2D35" w:rsidP="00BC2D35">
      <w:pPr>
        <w:jc w:val="center"/>
        <w:rPr>
          <w:rFonts w:ascii="TH SarabunPSK" w:eastAsia="Sarabun" w:hAnsi="TH SarabunPSK" w:cs="TH SarabunPSK"/>
        </w:rPr>
      </w:pPr>
      <w:r w:rsidRPr="003C55C0">
        <w:rPr>
          <w:rFonts w:ascii="TH SarabunPSK" w:eastAsia="Sarabun" w:hAnsi="TH SarabunPSK" w:cs="TH SarabunPSK"/>
          <w:cs/>
        </w:rPr>
        <w:t>การพัฒนาวิทยาศาสตร์ วิจัย และนวัตกรรม (ววน.) ประจำปีงบประมาณ 2564”</w:t>
      </w:r>
    </w:p>
    <w:p w14:paraId="1617409B" w14:textId="77777777" w:rsidR="00BC2D35" w:rsidRPr="003C55C0" w:rsidRDefault="00BC2D35" w:rsidP="00BC2D35">
      <w:pPr>
        <w:tabs>
          <w:tab w:val="left" w:pos="0"/>
          <w:tab w:val="left" w:pos="9000"/>
        </w:tabs>
        <w:ind w:right="26"/>
        <w:jc w:val="center"/>
        <w:rPr>
          <w:rFonts w:ascii="TH SarabunPSK" w:hAnsi="TH SarabunPSK" w:cs="TH SarabunPSK"/>
          <w:b w:val="0"/>
          <w:bCs w:val="0"/>
        </w:rPr>
      </w:pPr>
      <w:r w:rsidRPr="003C55C0">
        <w:rPr>
          <w:rFonts w:ascii="TH SarabunPSK" w:hAnsi="TH SarabunPSK" w:cs="TH SarabunPSK"/>
          <w:b w:val="0"/>
          <w:bCs w:val="0"/>
          <w:cs/>
        </w:rPr>
        <w:t>วันศุกร์ที่ 25 กุมภาพันธ์ 2565 เวลา 8.30 น. – 12.05 น.</w:t>
      </w:r>
    </w:p>
    <w:p w14:paraId="151639B3" w14:textId="77777777" w:rsidR="00BC2D35" w:rsidRPr="003C55C0" w:rsidRDefault="00BC2D35" w:rsidP="00BC2D35">
      <w:pPr>
        <w:tabs>
          <w:tab w:val="left" w:pos="0"/>
          <w:tab w:val="left" w:pos="9000"/>
        </w:tabs>
        <w:ind w:right="26"/>
        <w:jc w:val="center"/>
        <w:rPr>
          <w:rFonts w:ascii="TH SarabunPSK" w:hAnsi="TH SarabunPSK" w:cs="TH SarabunPSK"/>
          <w:b w:val="0"/>
          <w:bCs w:val="0"/>
        </w:rPr>
      </w:pPr>
      <w:r w:rsidRPr="003C55C0">
        <w:rPr>
          <w:rFonts w:ascii="TH SarabunPSK" w:hAnsi="TH SarabunPSK" w:cs="TH SarabunPSK"/>
          <w:b w:val="0"/>
          <w:bCs w:val="0"/>
          <w:cs/>
        </w:rPr>
        <w:t xml:space="preserve">ในรูปแบบออนไลน์ผ่านระบบ </w:t>
      </w:r>
      <w:r w:rsidRPr="003C55C0">
        <w:rPr>
          <w:rFonts w:ascii="TH SarabunPSK" w:hAnsi="TH SarabunPSK" w:cs="TH SarabunPSK"/>
          <w:b w:val="0"/>
          <w:bCs w:val="0"/>
        </w:rPr>
        <w:t>Microsoft Teams</w:t>
      </w:r>
    </w:p>
    <w:p w14:paraId="10B05522" w14:textId="77777777" w:rsidR="00BC2D35" w:rsidRPr="00662D35" w:rsidRDefault="00BC2D35" w:rsidP="00BC2D35">
      <w:pPr>
        <w:tabs>
          <w:tab w:val="left" w:pos="0"/>
          <w:tab w:val="left" w:pos="9000"/>
        </w:tabs>
        <w:ind w:right="26"/>
        <w:jc w:val="center"/>
        <w:rPr>
          <w:rFonts w:ascii="TH SarabunPSK" w:hAnsi="TH SarabunPSK" w:cs="TH SarabunPSK"/>
          <w:b w:val="0"/>
          <w:bCs w:val="0"/>
        </w:rPr>
      </w:pPr>
      <w:r w:rsidRPr="00662D35">
        <w:rPr>
          <w:rFonts w:ascii="TH SarabunPSK" w:hAnsi="TH SarabunPSK" w:cs="TH SarabunPSK" w:hint="cs"/>
          <w:b w:val="0"/>
          <w:bCs w:val="0"/>
          <w:cs/>
        </w:rPr>
        <w:t>-------------------------------------------------------------</w:t>
      </w:r>
    </w:p>
    <w:p w14:paraId="57BEA94E" w14:textId="77777777" w:rsidR="00BC2D35" w:rsidRPr="00072288" w:rsidRDefault="00BC2D35" w:rsidP="00BC2D35">
      <w:pPr>
        <w:tabs>
          <w:tab w:val="left" w:pos="0"/>
          <w:tab w:val="left" w:pos="720"/>
          <w:tab w:val="left" w:pos="5760"/>
          <w:tab w:val="left" w:pos="7920"/>
          <w:tab w:val="left" w:pos="8640"/>
          <w:tab w:val="left" w:pos="9450"/>
          <w:tab w:val="left" w:pos="10077"/>
        </w:tabs>
        <w:ind w:right="-1051" w:firstLine="720"/>
        <w:rPr>
          <w:rFonts w:ascii="TH SarabunPSK" w:hAnsi="TH SarabunPSK" w:cs="TH SarabunPSK"/>
          <w:sz w:val="16"/>
          <w:szCs w:val="16"/>
        </w:rPr>
      </w:pPr>
    </w:p>
    <w:p w14:paraId="4871F8C4" w14:textId="6EB28556" w:rsidR="00BC2D35" w:rsidRPr="00DA57C6" w:rsidRDefault="00BC2D35" w:rsidP="00BC2D35">
      <w:pPr>
        <w:tabs>
          <w:tab w:val="left" w:pos="0"/>
          <w:tab w:val="left" w:pos="720"/>
          <w:tab w:val="left" w:pos="4500"/>
          <w:tab w:val="left" w:pos="9000"/>
        </w:tabs>
        <w:ind w:right="26"/>
        <w:rPr>
          <w:rFonts w:ascii="TH SarabunPSK" w:hAnsi="TH SarabunPSK" w:cs="TH SarabunPSK"/>
          <w:bCs w:val="0"/>
          <w:u w:val="dotted"/>
        </w:rPr>
      </w:pPr>
      <w:r w:rsidRPr="00662D35">
        <w:rPr>
          <w:rFonts w:ascii="TH SarabunPSK" w:hAnsi="TH SarabunPSK" w:cs="TH SarabunPSK" w:hint="cs"/>
          <w:cs/>
        </w:rPr>
        <w:t>ข้าพเจ้า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</w:t>
      </w:r>
      <w:r w:rsidRPr="00662D35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Cs w:val="0"/>
          <w:u w:val="dotted"/>
          <w:cs/>
        </w:rPr>
        <w:tab/>
      </w:r>
    </w:p>
    <w:p w14:paraId="4BA58236" w14:textId="14994605" w:rsidR="00BC2D35" w:rsidRPr="00072288" w:rsidRDefault="00BC2D35" w:rsidP="00072288">
      <w:pPr>
        <w:tabs>
          <w:tab w:val="left" w:pos="0"/>
          <w:tab w:val="left" w:pos="720"/>
          <w:tab w:val="left" w:pos="1080"/>
          <w:tab w:val="left" w:pos="4500"/>
          <w:tab w:val="left" w:pos="9000"/>
        </w:tabs>
        <w:ind w:right="26"/>
        <w:rPr>
          <w:rFonts w:ascii="TH SarabunPSK" w:hAnsi="TH SarabunPSK" w:cs="TH SarabunPSK"/>
          <w:b w:val="0"/>
        </w:rPr>
      </w:pPr>
      <w:bookmarkStart w:id="2" w:name="_Hlk94615075"/>
      <w:r w:rsidRPr="003C55C0">
        <w:rPr>
          <w:rFonts w:ascii="TH SarabunPSK" w:hAnsi="TH SarabunPSK" w:cs="TH SarabunPSK" w:hint="cs"/>
          <w:b w:val="0"/>
          <w:cs/>
        </w:rPr>
        <w:t>ตำแหน่ง</w:t>
      </w:r>
      <w:r w:rsidRPr="003C55C0">
        <w:rPr>
          <w:rFonts w:ascii="TH SarabunPSK" w:hAnsi="TH SarabunPSK" w:cs="TH SarabunPSK"/>
          <w:b w:val="0"/>
          <w:u w:val="dotted"/>
          <w:cs/>
        </w:rPr>
        <w:tab/>
      </w:r>
      <w:r>
        <w:rPr>
          <w:rFonts w:ascii="TH SarabunPSK" w:hAnsi="TH SarabunPSK" w:cs="TH SarabunPSK"/>
          <w:b w:val="0"/>
          <w:u w:val="dotted"/>
          <w:cs/>
        </w:rPr>
        <w:tab/>
      </w:r>
      <w:r w:rsidRPr="00662D35">
        <w:rPr>
          <w:rFonts w:ascii="TH SarabunPSK" w:hAnsi="TH SarabunPSK" w:cs="TH SarabunPSK" w:hint="cs"/>
          <w:cs/>
        </w:rPr>
        <w:t>สังกัด</w:t>
      </w:r>
      <w:r w:rsidRPr="00662D35">
        <w:rPr>
          <w:rFonts w:ascii="TH SarabunPSK" w:hAnsi="TH SarabunPSK" w:cs="TH SarabunPSK" w:hint="cs"/>
          <w:u w:val="dotted"/>
          <w:cs/>
        </w:rPr>
        <w:tab/>
      </w:r>
    </w:p>
    <w:p w14:paraId="2781296F" w14:textId="0FDE554B" w:rsidR="00BC2D35" w:rsidRDefault="007635E3" w:rsidP="007635E3">
      <w:pPr>
        <w:tabs>
          <w:tab w:val="left" w:pos="0"/>
          <w:tab w:val="left" w:pos="720"/>
          <w:tab w:val="left" w:pos="4500"/>
          <w:tab w:val="left" w:pos="9000"/>
        </w:tabs>
        <w:ind w:right="26"/>
        <w:rPr>
          <w:rFonts w:ascii="TH SarabunPSK" w:hAnsi="TH SarabunPSK" w:cs="TH SarabunPSK"/>
          <w:u w:val="dotted"/>
        </w:rPr>
      </w:pPr>
      <w:bookmarkStart w:id="3" w:name="_Hlk94536265"/>
      <w:r>
        <w:rPr>
          <w:rFonts w:ascii="TH SarabunPSK" w:hAnsi="TH SarabunPSK" w:cs="TH SarabunPSK" w:hint="cs"/>
          <w:cs/>
        </w:rPr>
        <w:t>เบอร์โทรศัพท์</w:t>
      </w:r>
      <w:r w:rsidR="00072288">
        <w:rPr>
          <w:rFonts w:ascii="TH SarabunPSK" w:hAnsi="TH SarabunPSK" w:cs="TH SarabunPSK"/>
          <w:u w:val="dotted"/>
          <w:cs/>
        </w:rPr>
        <w:tab/>
      </w:r>
      <w:r w:rsidRPr="007635E3">
        <w:rPr>
          <w:rFonts w:ascii="TH SarabunPSK" w:hAnsi="TH SarabunPSK" w:cs="TH SarabunPSK"/>
        </w:rPr>
        <w:t>E</w:t>
      </w:r>
      <w:r w:rsidRPr="007635E3">
        <w:rPr>
          <w:rFonts w:ascii="TH SarabunPSK" w:hAnsi="TH SarabunPSK" w:cs="TH SarabunPSK"/>
          <w:cs/>
        </w:rPr>
        <w:t>-</w:t>
      </w:r>
      <w:r w:rsidRPr="007635E3">
        <w:rPr>
          <w:rFonts w:ascii="TH SarabunPSK" w:hAnsi="TH SarabunPSK" w:cs="TH SarabunPSK"/>
        </w:rPr>
        <w:t>mail</w:t>
      </w:r>
      <w:r w:rsidRPr="007635E3">
        <w:rPr>
          <w:rFonts w:ascii="TH SarabunPSK" w:hAnsi="TH SarabunPSK" w:cs="TH SarabunPSK"/>
          <w:u w:val="dotted"/>
        </w:rPr>
        <w:tab/>
      </w:r>
    </w:p>
    <w:p w14:paraId="5F7ACD4D" w14:textId="0201E08A" w:rsidR="00FD44B1" w:rsidRDefault="00FD44B1" w:rsidP="007635E3">
      <w:pPr>
        <w:tabs>
          <w:tab w:val="left" w:pos="0"/>
          <w:tab w:val="left" w:pos="720"/>
          <w:tab w:val="left" w:pos="4500"/>
          <w:tab w:val="left" w:pos="9000"/>
        </w:tabs>
        <w:ind w:right="26"/>
        <w:rPr>
          <w:rFonts w:ascii="TH SarabunPSK" w:hAnsi="TH SarabunPSK" w:cs="TH SarabunPSK"/>
          <w:u w:val="dotted"/>
        </w:rPr>
      </w:pPr>
      <w:r w:rsidRPr="00FD44B1">
        <w:rPr>
          <w:rFonts w:ascii="TH SarabunPSK" w:hAnsi="TH SarabunPSK" w:cs="TH SarabunPSK" w:hint="cs"/>
          <w:cs/>
        </w:rPr>
        <w:t xml:space="preserve">หัวหน้าโครงการวิจัย เรื่อง </w:t>
      </w:r>
      <w:r w:rsidRPr="00FD44B1">
        <w:rPr>
          <w:rFonts w:ascii="TH SarabunPSK" w:hAnsi="TH SarabunPSK" w:cs="TH SarabunPSK" w:hint="cs"/>
          <w:u w:val="dotted"/>
          <w:cs/>
        </w:rPr>
        <w:tab/>
      </w:r>
      <w:r w:rsidRPr="00FD44B1">
        <w:rPr>
          <w:rFonts w:ascii="TH SarabunPSK" w:hAnsi="TH SarabunPSK" w:cs="TH SarabunPSK" w:hint="cs"/>
          <w:u w:val="dotted"/>
          <w:cs/>
        </w:rPr>
        <w:tab/>
      </w:r>
    </w:p>
    <w:p w14:paraId="1D0FCFEC" w14:textId="2AD2B90A" w:rsidR="00FD44B1" w:rsidRDefault="00FD44B1" w:rsidP="007635E3">
      <w:pPr>
        <w:tabs>
          <w:tab w:val="left" w:pos="0"/>
          <w:tab w:val="left" w:pos="720"/>
          <w:tab w:val="left" w:pos="4500"/>
          <w:tab w:val="left" w:pos="9000"/>
        </w:tabs>
        <w:ind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71116CE7" w14:textId="448BC391" w:rsidR="00FD44B1" w:rsidRDefault="00FD44B1" w:rsidP="007635E3">
      <w:pPr>
        <w:tabs>
          <w:tab w:val="left" w:pos="0"/>
          <w:tab w:val="left" w:pos="720"/>
          <w:tab w:val="left" w:pos="4500"/>
          <w:tab w:val="left" w:pos="9000"/>
        </w:tabs>
        <w:ind w:right="26"/>
        <w:rPr>
          <w:rFonts w:ascii="TH SarabunPSK" w:hAnsi="TH SarabunPSK" w:cs="TH SarabunPSK"/>
          <w:u w:val="dotted"/>
        </w:rPr>
      </w:pPr>
    </w:p>
    <w:p w14:paraId="40DA7003" w14:textId="5B64048C" w:rsidR="00FD44B1" w:rsidRPr="00FD44B1" w:rsidRDefault="00FD44B1" w:rsidP="007635E3">
      <w:pPr>
        <w:tabs>
          <w:tab w:val="left" w:pos="0"/>
          <w:tab w:val="left" w:pos="720"/>
          <w:tab w:val="left" w:pos="4500"/>
          <w:tab w:val="left" w:pos="9000"/>
        </w:tabs>
        <w:ind w:right="26"/>
        <w:rPr>
          <w:rFonts w:ascii="TH SarabunPSK" w:hAnsi="TH SarabunPSK" w:cs="TH SarabunPSK"/>
          <w:cs/>
        </w:rPr>
      </w:pPr>
      <w:r w:rsidRPr="00FD44B1">
        <w:rPr>
          <w:rFonts w:ascii="TH SarabunPSK" w:hAnsi="TH SarabunPSK" w:cs="TH SarabunPSK" w:hint="cs"/>
          <w:cs/>
        </w:rPr>
        <w:t>ขอแจ้งรายละเอียดการนำเสนอรายงานความก้าวหน้า ดังนี้</w:t>
      </w:r>
    </w:p>
    <w:bookmarkEnd w:id="3"/>
    <w:p w14:paraId="77539595" w14:textId="1AF23C28" w:rsidR="007635E3" w:rsidRDefault="00FD44B1" w:rsidP="00FD44B1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4500"/>
          <w:tab w:val="left" w:pos="9000"/>
        </w:tabs>
        <w:ind w:right="26"/>
        <w:rPr>
          <w:rFonts w:ascii="TH SarabunPSK" w:hAnsi="TH SarabunPSK" w:cs="TH SarabunPSK"/>
          <w:b w:val="0"/>
          <w:bCs w:val="0"/>
          <w:sz w:val="24"/>
          <w:szCs w:val="32"/>
        </w:rPr>
      </w:pPr>
      <w:r w:rsidRPr="00FD44B1">
        <w:rPr>
          <w:rFonts w:ascii="TH SarabunPSK" w:hAnsi="TH SarabunPSK" w:cs="TH SarabunPSK" w:hint="cs"/>
          <w:b w:val="0"/>
          <w:bCs w:val="0"/>
          <w:sz w:val="24"/>
          <w:szCs w:val="32"/>
          <w:cs/>
        </w:rPr>
        <w:t>ผู้นำเสนอ</w:t>
      </w:r>
      <w:r>
        <w:rPr>
          <w:rFonts w:ascii="TH SarabunPSK" w:hAnsi="TH SarabunPSK" w:cs="TH SarabunPSK" w:hint="cs"/>
          <w:b w:val="0"/>
          <w:bCs w:val="0"/>
          <w:sz w:val="24"/>
          <w:szCs w:val="32"/>
          <w:cs/>
        </w:rPr>
        <w:t>ความก้าวหน้าของโครงการวิจัย</w:t>
      </w:r>
    </w:p>
    <w:p w14:paraId="59FA95FC" w14:textId="19DB3BA4" w:rsidR="00FD44B1" w:rsidRDefault="00FD44B1" w:rsidP="00FD44B1">
      <w:pPr>
        <w:pStyle w:val="ListParagraph"/>
        <w:tabs>
          <w:tab w:val="left" w:pos="0"/>
          <w:tab w:val="left" w:pos="720"/>
          <w:tab w:val="left" w:pos="4500"/>
          <w:tab w:val="left" w:pos="9000"/>
        </w:tabs>
        <w:ind w:right="26"/>
        <w:rPr>
          <w:rFonts w:ascii="TH SarabunPSK" w:hAnsi="TH SarabunPSK" w:cs="TH SarabunPSK"/>
          <w:b w:val="0"/>
          <w:bCs w:val="0"/>
          <w:sz w:val="24"/>
          <w:szCs w:val="32"/>
        </w:rPr>
      </w:pPr>
      <w:r>
        <w:rPr>
          <w:rFonts w:ascii="TH SarabunPSK" w:hAnsi="TH SarabunPSK" w:cs="TH SarabunPSK"/>
          <w:b w:val="0"/>
          <w:bCs w:val="0"/>
          <w:sz w:val="24"/>
          <w:szCs w:val="32"/>
        </w:rPr>
        <w:sym w:font="Wingdings" w:char="F0A8"/>
      </w:r>
      <w:r>
        <w:rPr>
          <w:rFonts w:ascii="TH SarabunPSK" w:hAnsi="TH SarabunPSK" w:cs="TH SarabunPSK" w:hint="cs"/>
          <w:b w:val="0"/>
          <w:bCs w:val="0"/>
          <w:sz w:val="24"/>
          <w:szCs w:val="32"/>
          <w:cs/>
        </w:rPr>
        <w:t xml:space="preserve">  ข้าพเจ้า ในสถานะหัวหน้าโครงการวิจัย</w:t>
      </w:r>
    </w:p>
    <w:p w14:paraId="5473646D" w14:textId="68D761E8" w:rsidR="00FD44B1" w:rsidRDefault="00FD44B1" w:rsidP="00FD44B1">
      <w:pPr>
        <w:pStyle w:val="ListParagraph"/>
        <w:tabs>
          <w:tab w:val="left" w:pos="0"/>
          <w:tab w:val="left" w:pos="720"/>
          <w:tab w:val="left" w:pos="4500"/>
          <w:tab w:val="left" w:pos="9000"/>
        </w:tabs>
        <w:ind w:right="26"/>
        <w:rPr>
          <w:rFonts w:ascii="TH SarabunPSK" w:hAnsi="TH SarabunPSK" w:cs="TH SarabunPSK"/>
          <w:b w:val="0"/>
          <w:bCs w:val="0"/>
          <w:sz w:val="24"/>
          <w:szCs w:val="32"/>
          <w:u w:val="dotted"/>
        </w:rPr>
      </w:pPr>
      <w:r>
        <w:rPr>
          <w:rFonts w:ascii="TH SarabunPSK" w:hAnsi="TH SarabunPSK" w:cs="TH SarabunPSK"/>
          <w:b w:val="0"/>
          <w:bCs w:val="0"/>
          <w:sz w:val="24"/>
          <w:szCs w:val="32"/>
        </w:rPr>
        <w:sym w:font="Wingdings" w:char="F0A8"/>
      </w:r>
      <w:r>
        <w:rPr>
          <w:rFonts w:ascii="TH SarabunPSK" w:hAnsi="TH SarabunPSK" w:cs="TH SarabunPSK" w:hint="cs"/>
          <w:b w:val="0"/>
          <w:bCs w:val="0"/>
          <w:sz w:val="24"/>
          <w:szCs w:val="32"/>
          <w:cs/>
        </w:rPr>
        <w:t xml:space="preserve">  ผู้แทน ได้แก่</w:t>
      </w:r>
      <w:r w:rsidRPr="00FD44B1">
        <w:rPr>
          <w:rFonts w:ascii="TH SarabunPSK" w:hAnsi="TH SarabunPSK" w:cs="TH SarabunPSK" w:hint="cs"/>
          <w:b w:val="0"/>
          <w:bCs w:val="0"/>
          <w:sz w:val="24"/>
          <w:szCs w:val="32"/>
          <w:u w:val="dotted"/>
          <w:cs/>
        </w:rPr>
        <w:t xml:space="preserve">     </w:t>
      </w:r>
      <w:r w:rsidRPr="00FD44B1">
        <w:rPr>
          <w:rFonts w:ascii="TH SarabunPSK" w:hAnsi="TH SarabunPSK" w:cs="TH SarabunPSK" w:hint="cs"/>
          <w:b w:val="0"/>
          <w:bCs w:val="0"/>
          <w:sz w:val="24"/>
          <w:szCs w:val="32"/>
          <w:u w:val="dotted"/>
          <w:cs/>
        </w:rPr>
        <w:tab/>
      </w:r>
      <w:r w:rsidRPr="00FD44B1">
        <w:rPr>
          <w:rFonts w:ascii="TH SarabunPSK" w:hAnsi="TH SarabunPSK" w:cs="TH SarabunPSK" w:hint="cs"/>
          <w:b w:val="0"/>
          <w:bCs w:val="0"/>
          <w:sz w:val="24"/>
          <w:szCs w:val="32"/>
          <w:u w:val="dotted"/>
          <w:cs/>
        </w:rPr>
        <w:tab/>
      </w:r>
    </w:p>
    <w:p w14:paraId="20822D85" w14:textId="4CE5D8B8" w:rsidR="00FD44B1" w:rsidRPr="00FD44B1" w:rsidRDefault="00FD44B1" w:rsidP="00FD44B1">
      <w:pPr>
        <w:tabs>
          <w:tab w:val="left" w:pos="0"/>
          <w:tab w:val="left" w:pos="720"/>
          <w:tab w:val="left" w:pos="1080"/>
          <w:tab w:val="left" w:pos="4111"/>
          <w:tab w:val="left" w:pos="9000"/>
        </w:tabs>
        <w:ind w:right="26" w:firstLine="993"/>
        <w:rPr>
          <w:rFonts w:ascii="TH SarabunPSK" w:hAnsi="TH SarabunPSK" w:cs="TH SarabunPSK"/>
          <w:bCs w:val="0"/>
        </w:rPr>
      </w:pPr>
      <w:r w:rsidRPr="00FD44B1">
        <w:rPr>
          <w:rFonts w:ascii="TH SarabunPSK" w:hAnsi="TH SarabunPSK" w:cs="TH SarabunPSK" w:hint="cs"/>
          <w:bCs w:val="0"/>
          <w:cs/>
        </w:rPr>
        <w:t>ตำแหน่ง</w:t>
      </w:r>
      <w:r w:rsidRPr="00FD44B1">
        <w:rPr>
          <w:rFonts w:ascii="TH SarabunPSK" w:hAnsi="TH SarabunPSK" w:cs="TH SarabunPSK"/>
          <w:bCs w:val="0"/>
          <w:u w:val="dotted"/>
          <w:cs/>
        </w:rPr>
        <w:tab/>
      </w:r>
      <w:r w:rsidRPr="00FD44B1">
        <w:rPr>
          <w:rFonts w:ascii="TH SarabunPSK" w:hAnsi="TH SarabunPSK" w:cs="TH SarabunPSK" w:hint="cs"/>
          <w:bCs w:val="0"/>
          <w:cs/>
        </w:rPr>
        <w:t>สังกัด</w:t>
      </w:r>
      <w:r w:rsidRPr="00FD44B1">
        <w:rPr>
          <w:rFonts w:ascii="TH SarabunPSK" w:hAnsi="TH SarabunPSK" w:cs="TH SarabunPSK" w:hint="cs"/>
          <w:bCs w:val="0"/>
          <w:u w:val="dotted"/>
          <w:cs/>
        </w:rPr>
        <w:tab/>
      </w:r>
    </w:p>
    <w:p w14:paraId="3D190668" w14:textId="77777777" w:rsidR="00FD44B1" w:rsidRPr="00FD44B1" w:rsidRDefault="00FD44B1" w:rsidP="00FD44B1">
      <w:pPr>
        <w:tabs>
          <w:tab w:val="left" w:pos="0"/>
          <w:tab w:val="left" w:pos="720"/>
          <w:tab w:val="left" w:pos="4111"/>
          <w:tab w:val="left" w:pos="9000"/>
        </w:tabs>
        <w:ind w:right="26" w:firstLine="993"/>
        <w:rPr>
          <w:rFonts w:ascii="TH SarabunPSK" w:hAnsi="TH SarabunPSK" w:cs="TH SarabunPSK"/>
          <w:bCs w:val="0"/>
          <w:u w:val="dotted"/>
        </w:rPr>
      </w:pPr>
      <w:r w:rsidRPr="00FD44B1">
        <w:rPr>
          <w:rFonts w:ascii="TH SarabunPSK" w:hAnsi="TH SarabunPSK" w:cs="TH SarabunPSK" w:hint="cs"/>
          <w:bCs w:val="0"/>
          <w:cs/>
        </w:rPr>
        <w:t>เบอร์โทรศัพท์</w:t>
      </w:r>
      <w:r w:rsidRPr="00FD44B1">
        <w:rPr>
          <w:rFonts w:ascii="TH SarabunPSK" w:hAnsi="TH SarabunPSK" w:cs="TH SarabunPSK"/>
          <w:bCs w:val="0"/>
          <w:u w:val="dotted"/>
          <w:cs/>
        </w:rPr>
        <w:tab/>
      </w:r>
      <w:r w:rsidRPr="00FD44B1">
        <w:rPr>
          <w:rFonts w:ascii="TH SarabunPSK" w:hAnsi="TH SarabunPSK" w:cs="TH SarabunPSK"/>
          <w:b w:val="0"/>
        </w:rPr>
        <w:t>E</w:t>
      </w:r>
      <w:r w:rsidRPr="00FD44B1">
        <w:rPr>
          <w:rFonts w:ascii="TH SarabunPSK" w:hAnsi="TH SarabunPSK" w:cs="TH SarabunPSK"/>
          <w:b w:val="0"/>
          <w:cs/>
        </w:rPr>
        <w:t>-</w:t>
      </w:r>
      <w:r w:rsidRPr="00FD44B1">
        <w:rPr>
          <w:rFonts w:ascii="TH SarabunPSK" w:hAnsi="TH SarabunPSK" w:cs="TH SarabunPSK"/>
          <w:b w:val="0"/>
        </w:rPr>
        <w:t>mail</w:t>
      </w:r>
      <w:r w:rsidRPr="00FD44B1">
        <w:rPr>
          <w:rFonts w:ascii="TH SarabunPSK" w:hAnsi="TH SarabunPSK" w:cs="TH SarabunPSK"/>
          <w:bCs w:val="0"/>
          <w:u w:val="dotted"/>
        </w:rPr>
        <w:tab/>
      </w:r>
    </w:p>
    <w:p w14:paraId="0A8BBCEA" w14:textId="00E76F42" w:rsidR="00FD44B1" w:rsidRPr="00FD44B1" w:rsidRDefault="00FD44B1" w:rsidP="00FD44B1">
      <w:pPr>
        <w:pStyle w:val="ListParagraph"/>
        <w:tabs>
          <w:tab w:val="left" w:pos="0"/>
          <w:tab w:val="left" w:pos="1134"/>
          <w:tab w:val="left" w:pos="4500"/>
          <w:tab w:val="left" w:pos="9000"/>
        </w:tabs>
        <w:ind w:right="26" w:firstLine="273"/>
        <w:rPr>
          <w:rFonts w:ascii="TH SarabunPSK" w:hAnsi="TH SarabunPSK" w:cs="TH SarabunPSK"/>
          <w:b w:val="0"/>
          <w:bCs w:val="0"/>
          <w:sz w:val="24"/>
          <w:szCs w:val="32"/>
        </w:rPr>
      </w:pPr>
      <w:r>
        <w:rPr>
          <w:rFonts w:ascii="TH SarabunPSK" w:hAnsi="TH SarabunPSK" w:cs="TH SarabunPSK" w:hint="cs"/>
          <w:b w:val="0"/>
          <w:bCs w:val="0"/>
          <w:sz w:val="24"/>
          <w:szCs w:val="32"/>
          <w:cs/>
        </w:rPr>
        <w:t xml:space="preserve">โดยมีสถานะในโครงการวิจัย คือ  </w:t>
      </w:r>
      <w:r>
        <w:rPr>
          <w:rFonts w:ascii="TH SarabunPSK" w:hAnsi="TH SarabunPSK" w:cs="TH SarabunPSK" w:hint="cs"/>
          <w:b w:val="0"/>
          <w:bCs w:val="0"/>
          <w:sz w:val="24"/>
          <w:szCs w:val="32"/>
        </w:rPr>
        <w:sym w:font="Wingdings" w:char="F0A8"/>
      </w:r>
      <w:r>
        <w:rPr>
          <w:rFonts w:ascii="TH SarabunPSK" w:hAnsi="TH SarabunPSK" w:cs="TH SarabunPSK" w:hint="cs"/>
          <w:b w:val="0"/>
          <w:bCs w:val="0"/>
          <w:sz w:val="24"/>
          <w:szCs w:val="32"/>
          <w:cs/>
        </w:rPr>
        <w:t xml:space="preserve"> หัวหน้าโครงการวิจัยย่อย </w:t>
      </w:r>
      <w:r>
        <w:rPr>
          <w:rFonts w:ascii="TH SarabunPSK" w:hAnsi="TH SarabunPSK" w:cs="TH SarabunPSK" w:hint="cs"/>
          <w:b w:val="0"/>
          <w:bCs w:val="0"/>
          <w:sz w:val="24"/>
          <w:szCs w:val="32"/>
        </w:rPr>
        <w:sym w:font="Wingdings" w:char="F0A8"/>
      </w:r>
      <w:r>
        <w:rPr>
          <w:rFonts w:ascii="TH SarabunPSK" w:hAnsi="TH SarabunPSK" w:cs="TH SarabunPSK" w:hint="cs"/>
          <w:b w:val="0"/>
          <w:bCs w:val="0"/>
          <w:sz w:val="24"/>
          <w:szCs w:val="32"/>
          <w:cs/>
        </w:rPr>
        <w:t xml:space="preserve"> นักวิจัยร่วมโครงการ </w:t>
      </w:r>
    </w:p>
    <w:p w14:paraId="44D35C01" w14:textId="0B901A46" w:rsidR="00FD44B1" w:rsidRDefault="009B1CF1" w:rsidP="00FD44B1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4500"/>
          <w:tab w:val="left" w:pos="9000"/>
        </w:tabs>
        <w:ind w:right="26"/>
        <w:rPr>
          <w:rFonts w:ascii="TH SarabunPSK" w:hAnsi="TH SarabunPSK" w:cs="TH SarabunPSK"/>
          <w:b w:val="0"/>
          <w:bCs w:val="0"/>
          <w:sz w:val="24"/>
          <w:szCs w:val="32"/>
        </w:rPr>
      </w:pPr>
      <w:r>
        <w:rPr>
          <w:rFonts w:ascii="TH SarabunPSK" w:hAnsi="TH SarabunPSK" w:cs="TH SarabunPSK" w:hint="cs"/>
          <w:b w:val="0"/>
          <w:bCs w:val="0"/>
          <w:sz w:val="24"/>
          <w:szCs w:val="32"/>
          <w:cs/>
        </w:rPr>
        <w:t xml:space="preserve">ผู้เข้าร่วมรับฟังความก้าวหน้าของโครงการและรับฟังความเห็นจากผู้ทรงคุณวุฒิในการประชุม </w:t>
      </w:r>
      <w:r>
        <w:rPr>
          <w:rFonts w:ascii="TH SarabunPSK" w:hAnsi="TH SarabunPSK" w:cs="TH SarabunPSK"/>
          <w:b w:val="0"/>
          <w:bCs w:val="0"/>
          <w:sz w:val="24"/>
          <w:szCs w:val="32"/>
          <w:cs/>
        </w:rPr>
        <w:br/>
      </w:r>
      <w:r>
        <w:rPr>
          <w:rFonts w:ascii="TH SarabunPSK" w:hAnsi="TH SarabunPSK" w:cs="TH SarabunPSK" w:hint="cs"/>
          <w:b w:val="0"/>
          <w:bCs w:val="0"/>
          <w:sz w:val="24"/>
          <w:szCs w:val="32"/>
          <w:cs/>
        </w:rPr>
        <w:t>(สามารถระบุรายชื่อเพิ่มเติม)</w:t>
      </w:r>
    </w:p>
    <w:p w14:paraId="278BA64E" w14:textId="77777777" w:rsidR="00072288" w:rsidRPr="00072288" w:rsidRDefault="00072288" w:rsidP="009B1CF1">
      <w:pPr>
        <w:tabs>
          <w:tab w:val="left" w:pos="851"/>
          <w:tab w:val="left" w:pos="9072"/>
        </w:tabs>
        <w:ind w:right="26" w:firstLine="709"/>
        <w:jc w:val="thaiDistribute"/>
        <w:rPr>
          <w:rFonts w:ascii="TH SarabunPSK" w:hAnsi="TH SarabunPSK" w:cs="TH SarabunPSK"/>
          <w:b w:val="0"/>
          <w:bCs w:val="0"/>
        </w:rPr>
      </w:pPr>
      <w:bookmarkStart w:id="4" w:name="_Hlk94615158"/>
      <w:bookmarkEnd w:id="2"/>
      <w:r w:rsidRPr="00072288">
        <w:rPr>
          <w:rFonts w:ascii="TH SarabunPSK" w:hAnsi="TH SarabunPSK" w:cs="TH SarabunPSK" w:hint="cs"/>
          <w:b w:val="0"/>
          <w:bCs w:val="0"/>
          <w:cs/>
        </w:rPr>
        <w:t xml:space="preserve">     1. ชื่อ </w:t>
      </w:r>
      <w:r w:rsidRPr="00072288">
        <w:rPr>
          <w:rFonts w:ascii="TH SarabunPSK" w:hAnsi="TH SarabunPSK" w:cs="TH SarabunPSK"/>
          <w:b w:val="0"/>
          <w:bCs w:val="0"/>
          <w:cs/>
        </w:rPr>
        <w:t>–</w:t>
      </w:r>
      <w:r w:rsidRPr="00072288">
        <w:rPr>
          <w:rFonts w:ascii="TH SarabunPSK" w:hAnsi="TH SarabunPSK" w:cs="TH SarabunPSK" w:hint="cs"/>
          <w:b w:val="0"/>
          <w:bCs w:val="0"/>
          <w:cs/>
        </w:rPr>
        <w:t xml:space="preserve"> สกุล</w:t>
      </w:r>
      <w:r w:rsidRPr="0007228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7475CD69" w14:textId="71E618BF" w:rsidR="00072288" w:rsidRPr="00072288" w:rsidRDefault="00072288" w:rsidP="009B1CF1">
      <w:pPr>
        <w:tabs>
          <w:tab w:val="left" w:pos="0"/>
          <w:tab w:val="left" w:pos="720"/>
          <w:tab w:val="left" w:pos="1080"/>
          <w:tab w:val="left" w:pos="4500"/>
          <w:tab w:val="left" w:pos="9000"/>
        </w:tabs>
        <w:ind w:right="26" w:firstLine="709"/>
        <w:rPr>
          <w:rFonts w:ascii="TH SarabunPSK" w:hAnsi="TH SarabunPSK" w:cs="TH SarabunPSK"/>
          <w:b w:val="0"/>
          <w:bCs w:val="0"/>
        </w:rPr>
      </w:pPr>
      <w:r w:rsidRPr="00072288">
        <w:rPr>
          <w:rFonts w:ascii="TH SarabunPSK" w:hAnsi="TH SarabunPSK" w:cs="TH SarabunPSK" w:hint="cs"/>
          <w:b w:val="0"/>
          <w:bCs w:val="0"/>
          <w:cs/>
        </w:rPr>
        <w:t xml:space="preserve">         ตำแหน่ง</w:t>
      </w:r>
      <w:r w:rsidRPr="0007228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72288">
        <w:rPr>
          <w:rFonts w:ascii="TH SarabunPSK" w:hAnsi="TH SarabunPSK" w:cs="TH SarabunPSK" w:hint="cs"/>
          <w:b w:val="0"/>
          <w:bCs w:val="0"/>
          <w:cs/>
        </w:rPr>
        <w:t>สังกัด</w:t>
      </w:r>
      <w:r w:rsidRPr="00072288">
        <w:rPr>
          <w:rFonts w:ascii="TH SarabunPSK" w:hAnsi="TH SarabunPSK" w:cs="TH SarabunPSK" w:hint="cs"/>
          <w:b w:val="0"/>
          <w:bCs w:val="0"/>
          <w:u w:val="dotted"/>
          <w:cs/>
        </w:rPr>
        <w:tab/>
      </w:r>
    </w:p>
    <w:p w14:paraId="665620E4" w14:textId="23504BD4" w:rsidR="00072288" w:rsidRDefault="00072288" w:rsidP="009B1CF1">
      <w:pPr>
        <w:tabs>
          <w:tab w:val="left" w:pos="0"/>
          <w:tab w:val="left" w:pos="720"/>
          <w:tab w:val="left" w:pos="4500"/>
          <w:tab w:val="left" w:pos="9000"/>
        </w:tabs>
        <w:ind w:right="26" w:firstLine="709"/>
        <w:rPr>
          <w:rFonts w:ascii="TH SarabunPSK" w:hAnsi="TH SarabunPSK" w:cs="TH SarabunPSK"/>
          <w:b w:val="0"/>
          <w:bCs w:val="0"/>
          <w:u w:val="dotted"/>
        </w:rPr>
      </w:pPr>
      <w:r w:rsidRPr="00072288">
        <w:rPr>
          <w:rFonts w:ascii="TH SarabunPSK" w:hAnsi="TH SarabunPSK" w:cs="TH SarabunPSK" w:hint="cs"/>
          <w:b w:val="0"/>
          <w:bCs w:val="0"/>
          <w:cs/>
        </w:rPr>
        <w:t xml:space="preserve">         เบอร์โทรศัพท์</w:t>
      </w:r>
      <w:r w:rsidRPr="0007228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72288">
        <w:rPr>
          <w:rFonts w:ascii="TH SarabunPSK" w:hAnsi="TH SarabunPSK" w:cs="TH SarabunPSK"/>
          <w:b w:val="0"/>
          <w:bCs w:val="0"/>
        </w:rPr>
        <w:t>E</w:t>
      </w:r>
      <w:r w:rsidRPr="00072288">
        <w:rPr>
          <w:rFonts w:ascii="TH SarabunPSK" w:hAnsi="TH SarabunPSK" w:cs="TH SarabunPSK"/>
          <w:b w:val="0"/>
          <w:bCs w:val="0"/>
          <w:cs/>
        </w:rPr>
        <w:t>-</w:t>
      </w:r>
      <w:r w:rsidRPr="00072288">
        <w:rPr>
          <w:rFonts w:ascii="TH SarabunPSK" w:hAnsi="TH SarabunPSK" w:cs="TH SarabunPSK"/>
          <w:b w:val="0"/>
          <w:bCs w:val="0"/>
        </w:rPr>
        <w:t>mail</w:t>
      </w:r>
      <w:r w:rsidRPr="00072288">
        <w:rPr>
          <w:rFonts w:ascii="TH SarabunPSK" w:hAnsi="TH SarabunPSK" w:cs="TH SarabunPSK"/>
          <w:b w:val="0"/>
          <w:bCs w:val="0"/>
          <w:u w:val="dotted"/>
        </w:rPr>
        <w:tab/>
      </w:r>
    </w:p>
    <w:p w14:paraId="4F1EADFA" w14:textId="0D494C70" w:rsidR="00072288" w:rsidRPr="00072288" w:rsidRDefault="00072288" w:rsidP="009B1CF1">
      <w:pPr>
        <w:tabs>
          <w:tab w:val="left" w:pos="851"/>
          <w:tab w:val="left" w:pos="9072"/>
        </w:tabs>
        <w:ind w:right="26" w:firstLine="709"/>
        <w:jc w:val="thaiDistribute"/>
        <w:rPr>
          <w:rFonts w:ascii="TH SarabunPSK" w:hAnsi="TH SarabunPSK" w:cs="TH SarabunPSK"/>
          <w:b w:val="0"/>
          <w:bCs w:val="0"/>
        </w:rPr>
      </w:pPr>
      <w:r w:rsidRPr="00072288"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r>
        <w:rPr>
          <w:rFonts w:ascii="TH SarabunPSK" w:hAnsi="TH SarabunPSK" w:cs="TH SarabunPSK" w:hint="cs"/>
          <w:b w:val="0"/>
          <w:bCs w:val="0"/>
          <w:cs/>
        </w:rPr>
        <w:t>2</w:t>
      </w:r>
      <w:r w:rsidRPr="00072288">
        <w:rPr>
          <w:rFonts w:ascii="TH SarabunPSK" w:hAnsi="TH SarabunPSK" w:cs="TH SarabunPSK" w:hint="cs"/>
          <w:b w:val="0"/>
          <w:bCs w:val="0"/>
          <w:cs/>
        </w:rPr>
        <w:t xml:space="preserve">. ชื่อ </w:t>
      </w:r>
      <w:r w:rsidRPr="00072288">
        <w:rPr>
          <w:rFonts w:ascii="TH SarabunPSK" w:hAnsi="TH SarabunPSK" w:cs="TH SarabunPSK"/>
          <w:b w:val="0"/>
          <w:bCs w:val="0"/>
          <w:cs/>
        </w:rPr>
        <w:t>–</w:t>
      </w:r>
      <w:r w:rsidRPr="00072288">
        <w:rPr>
          <w:rFonts w:ascii="TH SarabunPSK" w:hAnsi="TH SarabunPSK" w:cs="TH SarabunPSK" w:hint="cs"/>
          <w:b w:val="0"/>
          <w:bCs w:val="0"/>
          <w:cs/>
        </w:rPr>
        <w:t xml:space="preserve"> สกุล</w:t>
      </w:r>
      <w:r w:rsidRPr="0007228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6705265C" w14:textId="77777777" w:rsidR="00072288" w:rsidRPr="00072288" w:rsidRDefault="00072288" w:rsidP="009B1CF1">
      <w:pPr>
        <w:tabs>
          <w:tab w:val="left" w:pos="0"/>
          <w:tab w:val="left" w:pos="720"/>
          <w:tab w:val="left" w:pos="1080"/>
          <w:tab w:val="left" w:pos="4500"/>
          <w:tab w:val="left" w:pos="9000"/>
        </w:tabs>
        <w:ind w:right="26" w:firstLine="709"/>
        <w:rPr>
          <w:rFonts w:ascii="TH SarabunPSK" w:hAnsi="TH SarabunPSK" w:cs="TH SarabunPSK"/>
          <w:b w:val="0"/>
          <w:bCs w:val="0"/>
        </w:rPr>
      </w:pPr>
      <w:r w:rsidRPr="00072288">
        <w:rPr>
          <w:rFonts w:ascii="TH SarabunPSK" w:hAnsi="TH SarabunPSK" w:cs="TH SarabunPSK" w:hint="cs"/>
          <w:b w:val="0"/>
          <w:bCs w:val="0"/>
          <w:cs/>
        </w:rPr>
        <w:t xml:space="preserve">         ตำแหน่ง</w:t>
      </w:r>
      <w:r w:rsidRPr="0007228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72288">
        <w:rPr>
          <w:rFonts w:ascii="TH SarabunPSK" w:hAnsi="TH SarabunPSK" w:cs="TH SarabunPSK" w:hint="cs"/>
          <w:b w:val="0"/>
          <w:bCs w:val="0"/>
          <w:cs/>
        </w:rPr>
        <w:t>สังกัด</w:t>
      </w:r>
      <w:r w:rsidRPr="00072288">
        <w:rPr>
          <w:rFonts w:ascii="TH SarabunPSK" w:hAnsi="TH SarabunPSK" w:cs="TH SarabunPSK" w:hint="cs"/>
          <w:b w:val="0"/>
          <w:bCs w:val="0"/>
          <w:u w:val="dotted"/>
          <w:cs/>
        </w:rPr>
        <w:tab/>
      </w:r>
    </w:p>
    <w:p w14:paraId="4B9D8FC2" w14:textId="77777777" w:rsidR="00072288" w:rsidRDefault="00072288" w:rsidP="009B1CF1">
      <w:pPr>
        <w:tabs>
          <w:tab w:val="left" w:pos="0"/>
          <w:tab w:val="left" w:pos="720"/>
          <w:tab w:val="left" w:pos="4500"/>
          <w:tab w:val="left" w:pos="9000"/>
        </w:tabs>
        <w:ind w:right="26" w:firstLine="709"/>
        <w:rPr>
          <w:rFonts w:ascii="TH SarabunPSK" w:hAnsi="TH SarabunPSK" w:cs="TH SarabunPSK"/>
          <w:b w:val="0"/>
          <w:bCs w:val="0"/>
          <w:u w:val="dotted"/>
        </w:rPr>
      </w:pPr>
      <w:r w:rsidRPr="00072288">
        <w:rPr>
          <w:rFonts w:ascii="TH SarabunPSK" w:hAnsi="TH SarabunPSK" w:cs="TH SarabunPSK" w:hint="cs"/>
          <w:b w:val="0"/>
          <w:bCs w:val="0"/>
          <w:cs/>
        </w:rPr>
        <w:t xml:space="preserve">         เบอร์โทรศัพท์</w:t>
      </w:r>
      <w:r w:rsidRPr="0007228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72288">
        <w:rPr>
          <w:rFonts w:ascii="TH SarabunPSK" w:hAnsi="TH SarabunPSK" w:cs="TH SarabunPSK"/>
          <w:b w:val="0"/>
          <w:bCs w:val="0"/>
        </w:rPr>
        <w:t>E</w:t>
      </w:r>
      <w:r w:rsidRPr="00072288">
        <w:rPr>
          <w:rFonts w:ascii="TH SarabunPSK" w:hAnsi="TH SarabunPSK" w:cs="TH SarabunPSK"/>
          <w:b w:val="0"/>
          <w:bCs w:val="0"/>
          <w:cs/>
        </w:rPr>
        <w:t>-</w:t>
      </w:r>
      <w:r w:rsidRPr="00072288">
        <w:rPr>
          <w:rFonts w:ascii="TH SarabunPSK" w:hAnsi="TH SarabunPSK" w:cs="TH SarabunPSK"/>
          <w:b w:val="0"/>
          <w:bCs w:val="0"/>
        </w:rPr>
        <w:t>mail</w:t>
      </w:r>
      <w:r w:rsidRPr="00072288">
        <w:rPr>
          <w:rFonts w:ascii="TH SarabunPSK" w:hAnsi="TH SarabunPSK" w:cs="TH SarabunPSK"/>
          <w:b w:val="0"/>
          <w:bCs w:val="0"/>
          <w:u w:val="dotted"/>
        </w:rPr>
        <w:tab/>
      </w:r>
    </w:p>
    <w:bookmarkEnd w:id="4"/>
    <w:p w14:paraId="77525B4C" w14:textId="77777777" w:rsidR="00581BE5" w:rsidRPr="00662D35" w:rsidRDefault="00581BE5" w:rsidP="00BC2D35">
      <w:pPr>
        <w:tabs>
          <w:tab w:val="left" w:pos="0"/>
          <w:tab w:val="left" w:pos="9000"/>
        </w:tabs>
        <w:ind w:right="26"/>
        <w:jc w:val="thaiDistribute"/>
        <w:rPr>
          <w:rFonts w:ascii="TH SarabunPSK" w:hAnsi="TH SarabunPSK" w:cs="TH SarabunPSK"/>
          <w:u w:val="dotted"/>
        </w:rPr>
      </w:pPr>
    </w:p>
    <w:p w14:paraId="7AEBD545" w14:textId="3EEE6D66" w:rsidR="00BC2D35" w:rsidRPr="00662D35" w:rsidRDefault="00072288" w:rsidP="00072288">
      <w:pPr>
        <w:tabs>
          <w:tab w:val="left" w:pos="0"/>
          <w:tab w:val="left" w:pos="9000"/>
        </w:tabs>
        <w:ind w:right="26" w:firstLine="36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="00BC2D35" w:rsidRPr="00662D35">
        <w:rPr>
          <w:rFonts w:ascii="TH SarabunPSK" w:hAnsi="TH SarabunPSK" w:cs="TH SarabunPSK" w:hint="cs"/>
          <w:cs/>
        </w:rPr>
        <w:t>ลงชื่อ</w:t>
      </w:r>
      <w:r w:rsidR="00BC2D35">
        <w:rPr>
          <w:rFonts w:ascii="TH SarabunPSK" w:hAnsi="TH SarabunPSK" w:cs="TH SarabunPSK"/>
          <w:u w:val="dotted"/>
          <w:cs/>
        </w:rPr>
        <w:tab/>
      </w:r>
    </w:p>
    <w:p w14:paraId="4461B2A6" w14:textId="258BAADA" w:rsidR="00BC2D35" w:rsidRPr="00662D35" w:rsidRDefault="00072288" w:rsidP="00BC2D35">
      <w:pPr>
        <w:tabs>
          <w:tab w:val="left" w:pos="0"/>
          <w:tab w:val="left" w:pos="4500"/>
          <w:tab w:val="left" w:pos="7200"/>
          <w:tab w:val="left" w:pos="9000"/>
        </w:tabs>
        <w:ind w:right="26" w:firstLine="2700"/>
        <w:jc w:val="center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 w:rsidR="00BC2D35" w:rsidRPr="00662D35">
        <w:rPr>
          <w:rFonts w:ascii="TH SarabunPSK" w:hAnsi="TH SarabunPSK" w:cs="TH SarabunPSK" w:hint="cs"/>
          <w:b w:val="0"/>
          <w:bCs w:val="0"/>
          <w:cs/>
        </w:rPr>
        <w:t>(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</w:t>
      </w:r>
      <w:r w:rsidR="00BC2D35" w:rsidRPr="00662D35">
        <w:rPr>
          <w:rFonts w:ascii="TH SarabunPSK" w:hAnsi="TH SarabunPSK" w:cs="TH SarabunPSK" w:hint="cs"/>
          <w:b w:val="0"/>
          <w:bCs w:val="0"/>
          <w:cs/>
        </w:rPr>
        <w:t>)</w:t>
      </w:r>
    </w:p>
    <w:p w14:paraId="3077D2C9" w14:textId="5B171744" w:rsidR="00072288" w:rsidRDefault="00072288" w:rsidP="00072288">
      <w:pPr>
        <w:tabs>
          <w:tab w:val="left" w:pos="2268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    หัวหน้าโครงการวิจัย</w:t>
      </w:r>
    </w:p>
    <w:p w14:paraId="0C9BDF48" w14:textId="77777777" w:rsidR="00072288" w:rsidRPr="009B1CF1" w:rsidRDefault="00072288" w:rsidP="00072288">
      <w:pPr>
        <w:tabs>
          <w:tab w:val="left" w:pos="2268"/>
        </w:tabs>
        <w:rPr>
          <w:rFonts w:ascii="TH SarabunPSK" w:hAnsi="TH SarabunPSK" w:cs="TH SarabunPSK"/>
          <w:b w:val="0"/>
          <w:bCs w:val="0"/>
          <w:sz w:val="24"/>
          <w:szCs w:val="24"/>
        </w:rPr>
      </w:pPr>
    </w:p>
    <w:p w14:paraId="6E736BE1" w14:textId="77777777" w:rsidR="00BC2D35" w:rsidRPr="00FA797E" w:rsidRDefault="00BC2D35" w:rsidP="00BC2D35">
      <w:pPr>
        <w:tabs>
          <w:tab w:val="left" w:pos="2268"/>
        </w:tabs>
        <w:jc w:val="center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FA797E">
        <w:rPr>
          <w:rFonts w:ascii="TH SarabunPSK" w:hAnsi="TH SarabunPSK" w:cs="TH SarabunPSK"/>
          <w:b w:val="0"/>
          <w:bCs w:val="0"/>
          <w:sz w:val="28"/>
          <w:szCs w:val="28"/>
          <w:cs/>
        </w:rPr>
        <w:t>กรุณาส่งแบบตอบรับกลับมา</w:t>
      </w:r>
      <w:r w:rsidRPr="00FA797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ภายในวันที่ </w:t>
      </w:r>
      <w:r w:rsidRPr="00FA797E">
        <w:rPr>
          <w:rFonts w:ascii="TH SarabunPSK" w:hAnsi="TH SarabunPSK" w:cs="TH SarabunPSK" w:hint="cs"/>
          <w:sz w:val="28"/>
          <w:szCs w:val="28"/>
          <w:cs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0</w:t>
      </w:r>
      <w:r w:rsidRPr="00FA797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กุมภาพันธ์</w:t>
      </w:r>
      <w:r w:rsidRPr="00FA797E">
        <w:rPr>
          <w:rFonts w:ascii="TH SarabunPSK" w:hAnsi="TH SarabunPSK" w:cs="TH SarabunPSK" w:hint="cs"/>
          <w:sz w:val="28"/>
          <w:szCs w:val="28"/>
          <w:cs/>
        </w:rPr>
        <w:t xml:space="preserve"> 256</w:t>
      </w:r>
      <w:r>
        <w:rPr>
          <w:rFonts w:ascii="TH SarabunPSK" w:hAnsi="TH SarabunPSK" w:cs="TH SarabunPSK" w:hint="cs"/>
          <w:sz w:val="28"/>
          <w:szCs w:val="28"/>
          <w:cs/>
        </w:rPr>
        <w:t>5</w:t>
      </w:r>
      <w:r w:rsidRPr="00FA797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จักขอบพระคุณยิ่ง</w:t>
      </w:r>
    </w:p>
    <w:p w14:paraId="5CFE7B71" w14:textId="77777777" w:rsidR="00BC2D35" w:rsidRPr="00FA797E" w:rsidRDefault="00BC2D35" w:rsidP="00BC2D35">
      <w:pPr>
        <w:tabs>
          <w:tab w:val="left" w:pos="2268"/>
        </w:tabs>
        <w:jc w:val="center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FA797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มา</w:t>
      </w:r>
      <w:r w:rsidRPr="00FA797E">
        <w:rPr>
          <w:rFonts w:ascii="TH SarabunPSK" w:hAnsi="TH SarabunPSK" w:cs="TH SarabunPSK"/>
          <w:b w:val="0"/>
          <w:bCs w:val="0"/>
          <w:sz w:val="28"/>
          <w:szCs w:val="28"/>
          <w:cs/>
        </w:rPr>
        <w:t>ยัง งานวางแผนและบริหารงานวิจัย กองบริหารการวิจัย</w:t>
      </w:r>
    </w:p>
    <w:p w14:paraId="29D27CB0" w14:textId="77777777" w:rsidR="00BC2D35" w:rsidRPr="00FA797E" w:rsidRDefault="00BC2D35" w:rsidP="00BC2D35">
      <w:pPr>
        <w:tabs>
          <w:tab w:val="left" w:pos="2268"/>
        </w:tabs>
        <w:jc w:val="center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FA797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อาคารสำนักงานอธิการบดี ชั้น </w:t>
      </w:r>
      <w:r w:rsidRPr="00FA797E">
        <w:rPr>
          <w:rFonts w:ascii="TH SarabunPSK" w:hAnsi="TH SarabunPSK" w:cs="TH SarabunPSK"/>
          <w:b w:val="0"/>
          <w:bCs w:val="0"/>
          <w:sz w:val="28"/>
          <w:szCs w:val="28"/>
        </w:rPr>
        <w:t>2</w:t>
      </w:r>
      <w:r w:rsidRPr="00FA797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มหาวิทยาลัยธรรมศาสตร์ ศูนย์รังสิต</w:t>
      </w:r>
      <w:r w:rsidRPr="00FA797E">
        <w:rPr>
          <w:rFonts w:ascii="TH SarabunPSK" w:hAnsi="TH SarabunPSK" w:cs="TH SarabunPSK"/>
          <w:b w:val="0"/>
          <w:bCs w:val="0"/>
          <w:sz w:val="28"/>
          <w:szCs w:val="28"/>
        </w:rPr>
        <w:t>;</w:t>
      </w:r>
    </w:p>
    <w:p w14:paraId="0B062F3A" w14:textId="7354C479" w:rsidR="00BC2D35" w:rsidRPr="009B1CF1" w:rsidRDefault="00BC2D35" w:rsidP="00BC2D35">
      <w:pPr>
        <w:tabs>
          <w:tab w:val="left" w:pos="2268"/>
        </w:tabs>
        <w:jc w:val="center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B1CF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หมายเลขโทรสาร </w:t>
      </w:r>
      <w:r w:rsidRPr="009B1CF1">
        <w:rPr>
          <w:rFonts w:ascii="TH SarabunPSK" w:hAnsi="TH SarabunPSK" w:cs="TH SarabunPSK"/>
          <w:b w:val="0"/>
          <w:bCs w:val="0"/>
          <w:sz w:val="28"/>
          <w:szCs w:val="28"/>
        </w:rPr>
        <w:t>02</w:t>
      </w:r>
      <w:r w:rsidRPr="009B1CF1">
        <w:rPr>
          <w:rFonts w:ascii="TH SarabunPSK" w:hAnsi="TH SarabunPSK" w:cs="TH SarabunPSK"/>
          <w:b w:val="0"/>
          <w:bCs w:val="0"/>
          <w:sz w:val="28"/>
          <w:szCs w:val="28"/>
          <w:cs/>
        </w:rPr>
        <w:t>-</w:t>
      </w:r>
      <w:r w:rsidRPr="009B1CF1">
        <w:rPr>
          <w:rFonts w:ascii="TH SarabunPSK" w:hAnsi="TH SarabunPSK" w:cs="TH SarabunPSK"/>
          <w:b w:val="0"/>
          <w:bCs w:val="0"/>
          <w:sz w:val="28"/>
          <w:szCs w:val="28"/>
        </w:rPr>
        <w:t>564</w:t>
      </w:r>
      <w:r w:rsidRPr="009B1CF1">
        <w:rPr>
          <w:rFonts w:ascii="TH SarabunPSK" w:hAnsi="TH SarabunPSK" w:cs="TH SarabunPSK"/>
          <w:b w:val="0"/>
          <w:bCs w:val="0"/>
          <w:sz w:val="28"/>
          <w:szCs w:val="28"/>
          <w:cs/>
        </w:rPr>
        <w:t>-</w:t>
      </w:r>
      <w:r w:rsidRPr="009B1CF1">
        <w:rPr>
          <w:rFonts w:ascii="TH SarabunPSK" w:hAnsi="TH SarabunPSK" w:cs="TH SarabunPSK"/>
          <w:b w:val="0"/>
          <w:bCs w:val="0"/>
          <w:sz w:val="28"/>
          <w:szCs w:val="28"/>
        </w:rPr>
        <w:t>3151;</w:t>
      </w:r>
      <w:r w:rsidR="009B1CF1" w:rsidRPr="009B1CF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hyperlink r:id="rId8" w:history="1">
        <w:r w:rsidR="009B1CF1" w:rsidRPr="009B1CF1">
          <w:rPr>
            <w:rStyle w:val="Hyperlink"/>
            <w:rFonts w:ascii="TH SarabunPSK" w:hAnsi="TH SarabunPSK" w:cs="TH SarabunPSK"/>
            <w:b w:val="0"/>
            <w:bCs w:val="0"/>
            <w:color w:val="auto"/>
            <w:sz w:val="28"/>
            <w:szCs w:val="28"/>
            <w:u w:val="none"/>
          </w:rPr>
          <w:t>tu.researchfunding@gmail.com</w:t>
        </w:r>
      </w:hyperlink>
      <w:r w:rsidR="009B1CF1" w:rsidRPr="009B1CF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และ</w:t>
      </w:r>
      <w:r w:rsidRPr="009B1CF1">
        <w:rPr>
          <w:rFonts w:ascii="TH SarabunPSK" w:hAnsi="TH SarabunPSK" w:cs="TH SarabunPSK"/>
          <w:b w:val="0"/>
          <w:bCs w:val="0"/>
          <w:sz w:val="28"/>
          <w:szCs w:val="28"/>
        </w:rPr>
        <w:t xml:space="preserve"> lee_eel20@hotmail</w:t>
      </w:r>
      <w:r w:rsidRPr="009B1CF1">
        <w:rPr>
          <w:rFonts w:ascii="TH SarabunPSK" w:hAnsi="TH SarabunPSK" w:cs="TH SarabunPSK"/>
          <w:b w:val="0"/>
          <w:bCs w:val="0"/>
          <w:sz w:val="28"/>
          <w:szCs w:val="28"/>
          <w:cs/>
        </w:rPr>
        <w:t>.</w:t>
      </w:r>
      <w:r w:rsidRPr="009B1CF1">
        <w:rPr>
          <w:rFonts w:ascii="TH SarabunPSK" w:hAnsi="TH SarabunPSK" w:cs="TH SarabunPSK"/>
          <w:b w:val="0"/>
          <w:bCs w:val="0"/>
          <w:sz w:val="28"/>
          <w:szCs w:val="28"/>
        </w:rPr>
        <w:t>com</w:t>
      </w:r>
    </w:p>
    <w:p w14:paraId="044DACDA" w14:textId="42B5BB63" w:rsidR="003C55C0" w:rsidRDefault="00BC2D35" w:rsidP="00072288">
      <w:pPr>
        <w:jc w:val="center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FA797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ผู้ประสานงาน: </w:t>
      </w:r>
      <w:r w:rsidRPr="00FA797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ายณรงค์ เมืองโสภา</w:t>
      </w:r>
      <w:r w:rsidRPr="00FA797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FA797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0 2564 4441-79 ต่อ </w:t>
      </w:r>
      <w:r w:rsidRPr="00FA797E">
        <w:rPr>
          <w:rFonts w:ascii="TH SarabunPSK" w:hAnsi="TH SarabunPSK" w:cs="TH SarabunPSK"/>
          <w:b w:val="0"/>
          <w:bCs w:val="0"/>
          <w:sz w:val="28"/>
          <w:szCs w:val="28"/>
        </w:rPr>
        <w:t>18</w:t>
      </w:r>
      <w:bookmarkEnd w:id="0"/>
      <w:r w:rsidR="00072288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1</w:t>
      </w:r>
    </w:p>
    <w:sectPr w:rsidR="003C55C0" w:rsidSect="009B1CF1">
      <w:pgSz w:w="11906" w:h="16838" w:code="9"/>
      <w:pgMar w:top="851" w:right="1133" w:bottom="284" w:left="1440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AFDB" w14:textId="77777777" w:rsidR="00E07B36" w:rsidRDefault="00E07B36" w:rsidP="008E66E0">
      <w:r>
        <w:separator/>
      </w:r>
    </w:p>
  </w:endnote>
  <w:endnote w:type="continuationSeparator" w:id="0">
    <w:p w14:paraId="3F914FCD" w14:textId="77777777" w:rsidR="00E07B36" w:rsidRDefault="00E07B36" w:rsidP="008E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97C6" w14:textId="77777777" w:rsidR="00E07B36" w:rsidRDefault="00E07B36" w:rsidP="008E66E0">
      <w:r>
        <w:separator/>
      </w:r>
    </w:p>
  </w:footnote>
  <w:footnote w:type="continuationSeparator" w:id="0">
    <w:p w14:paraId="4D496F1B" w14:textId="77777777" w:rsidR="00E07B36" w:rsidRDefault="00E07B36" w:rsidP="008E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15C1"/>
    <w:multiLevelType w:val="hybridMultilevel"/>
    <w:tmpl w:val="02A6FF40"/>
    <w:lvl w:ilvl="0" w:tplc="89FE540E">
      <w:start w:val="1"/>
      <w:numFmt w:val="bullet"/>
      <w:lvlText w:val="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B26"/>
    <w:multiLevelType w:val="hybridMultilevel"/>
    <w:tmpl w:val="027CADB0"/>
    <w:lvl w:ilvl="0" w:tplc="A7F862D6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8EB7BF9"/>
    <w:multiLevelType w:val="hybridMultilevel"/>
    <w:tmpl w:val="347AA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40A"/>
    <w:rsid w:val="00000F46"/>
    <w:rsid w:val="000018AC"/>
    <w:rsid w:val="000142DF"/>
    <w:rsid w:val="00027516"/>
    <w:rsid w:val="00030B1A"/>
    <w:rsid w:val="00031C7E"/>
    <w:rsid w:val="00037078"/>
    <w:rsid w:val="00055EE2"/>
    <w:rsid w:val="00065FF1"/>
    <w:rsid w:val="00072288"/>
    <w:rsid w:val="00083976"/>
    <w:rsid w:val="000B1C44"/>
    <w:rsid w:val="000B3C16"/>
    <w:rsid w:val="000B625F"/>
    <w:rsid w:val="000C0B24"/>
    <w:rsid w:val="000C1557"/>
    <w:rsid w:val="000D540A"/>
    <w:rsid w:val="000E45E6"/>
    <w:rsid w:val="000E6938"/>
    <w:rsid w:val="000F1E72"/>
    <w:rsid w:val="001051D7"/>
    <w:rsid w:val="00107A50"/>
    <w:rsid w:val="0011750E"/>
    <w:rsid w:val="0012426D"/>
    <w:rsid w:val="00137729"/>
    <w:rsid w:val="00145138"/>
    <w:rsid w:val="001502AC"/>
    <w:rsid w:val="001527FC"/>
    <w:rsid w:val="00156194"/>
    <w:rsid w:val="001855A4"/>
    <w:rsid w:val="001920F5"/>
    <w:rsid w:val="00193311"/>
    <w:rsid w:val="001951F5"/>
    <w:rsid w:val="001A3490"/>
    <w:rsid w:val="001B644B"/>
    <w:rsid w:val="001C5C4A"/>
    <w:rsid w:val="001D42AA"/>
    <w:rsid w:val="001E0636"/>
    <w:rsid w:val="001E36EF"/>
    <w:rsid w:val="001E6844"/>
    <w:rsid w:val="0020182D"/>
    <w:rsid w:val="00221958"/>
    <w:rsid w:val="0022311F"/>
    <w:rsid w:val="0022751A"/>
    <w:rsid w:val="00231F4C"/>
    <w:rsid w:val="00250228"/>
    <w:rsid w:val="002502A7"/>
    <w:rsid w:val="00253048"/>
    <w:rsid w:val="00261E01"/>
    <w:rsid w:val="00272752"/>
    <w:rsid w:val="002A7553"/>
    <w:rsid w:val="002C581A"/>
    <w:rsid w:val="002C6CBB"/>
    <w:rsid w:val="002D046C"/>
    <w:rsid w:val="002D360E"/>
    <w:rsid w:val="002E1836"/>
    <w:rsid w:val="002F159E"/>
    <w:rsid w:val="002F1836"/>
    <w:rsid w:val="002F543C"/>
    <w:rsid w:val="00303973"/>
    <w:rsid w:val="003130B3"/>
    <w:rsid w:val="00313C9F"/>
    <w:rsid w:val="00332B35"/>
    <w:rsid w:val="003347EF"/>
    <w:rsid w:val="003419A6"/>
    <w:rsid w:val="00343775"/>
    <w:rsid w:val="00346DB8"/>
    <w:rsid w:val="003638BB"/>
    <w:rsid w:val="003656D5"/>
    <w:rsid w:val="0038061E"/>
    <w:rsid w:val="003874AA"/>
    <w:rsid w:val="003902CF"/>
    <w:rsid w:val="003947DC"/>
    <w:rsid w:val="003B32A2"/>
    <w:rsid w:val="003B6F31"/>
    <w:rsid w:val="003C55C0"/>
    <w:rsid w:val="003D2EC1"/>
    <w:rsid w:val="003D405D"/>
    <w:rsid w:val="003D6D73"/>
    <w:rsid w:val="003D76A9"/>
    <w:rsid w:val="003E68A6"/>
    <w:rsid w:val="003F00A7"/>
    <w:rsid w:val="003F162B"/>
    <w:rsid w:val="003F6636"/>
    <w:rsid w:val="004030AC"/>
    <w:rsid w:val="004041F8"/>
    <w:rsid w:val="00414058"/>
    <w:rsid w:val="004143F6"/>
    <w:rsid w:val="00421CF4"/>
    <w:rsid w:val="00422298"/>
    <w:rsid w:val="004305F8"/>
    <w:rsid w:val="004350E8"/>
    <w:rsid w:val="00440CC9"/>
    <w:rsid w:val="00444D3D"/>
    <w:rsid w:val="0044611A"/>
    <w:rsid w:val="004728E1"/>
    <w:rsid w:val="00477AFC"/>
    <w:rsid w:val="00481AB4"/>
    <w:rsid w:val="00492250"/>
    <w:rsid w:val="00494D88"/>
    <w:rsid w:val="004A1B71"/>
    <w:rsid w:val="004A1CF1"/>
    <w:rsid w:val="004A24B4"/>
    <w:rsid w:val="004B3360"/>
    <w:rsid w:val="004B4A92"/>
    <w:rsid w:val="004B71FC"/>
    <w:rsid w:val="004C2377"/>
    <w:rsid w:val="004C48B2"/>
    <w:rsid w:val="004E185D"/>
    <w:rsid w:val="004E7A3D"/>
    <w:rsid w:val="004F046D"/>
    <w:rsid w:val="004F168F"/>
    <w:rsid w:val="004F373B"/>
    <w:rsid w:val="005126E4"/>
    <w:rsid w:val="00547721"/>
    <w:rsid w:val="00554E80"/>
    <w:rsid w:val="005630B1"/>
    <w:rsid w:val="0057498E"/>
    <w:rsid w:val="00581BE5"/>
    <w:rsid w:val="0058463B"/>
    <w:rsid w:val="00585847"/>
    <w:rsid w:val="005875E2"/>
    <w:rsid w:val="005920FF"/>
    <w:rsid w:val="005951AC"/>
    <w:rsid w:val="005959A6"/>
    <w:rsid w:val="005A05CE"/>
    <w:rsid w:val="005A099B"/>
    <w:rsid w:val="005C460A"/>
    <w:rsid w:val="005D0510"/>
    <w:rsid w:val="005D08E4"/>
    <w:rsid w:val="005D2E3F"/>
    <w:rsid w:val="005E3526"/>
    <w:rsid w:val="005E4789"/>
    <w:rsid w:val="005F23D4"/>
    <w:rsid w:val="005F25D8"/>
    <w:rsid w:val="005F41A5"/>
    <w:rsid w:val="005F7365"/>
    <w:rsid w:val="00600D97"/>
    <w:rsid w:val="0060496C"/>
    <w:rsid w:val="00612F3B"/>
    <w:rsid w:val="00614249"/>
    <w:rsid w:val="00617CAC"/>
    <w:rsid w:val="0062572B"/>
    <w:rsid w:val="00626369"/>
    <w:rsid w:val="0063393C"/>
    <w:rsid w:val="00642A5C"/>
    <w:rsid w:val="00651F47"/>
    <w:rsid w:val="00662D35"/>
    <w:rsid w:val="006762AD"/>
    <w:rsid w:val="006830F7"/>
    <w:rsid w:val="00687B62"/>
    <w:rsid w:val="006B120E"/>
    <w:rsid w:val="006C3DEB"/>
    <w:rsid w:val="006D2ED9"/>
    <w:rsid w:val="006D6400"/>
    <w:rsid w:val="006F010F"/>
    <w:rsid w:val="006F365E"/>
    <w:rsid w:val="00710D6A"/>
    <w:rsid w:val="0071403E"/>
    <w:rsid w:val="0072357B"/>
    <w:rsid w:val="00723E71"/>
    <w:rsid w:val="00730D8C"/>
    <w:rsid w:val="00740575"/>
    <w:rsid w:val="00740812"/>
    <w:rsid w:val="007411AD"/>
    <w:rsid w:val="0074472A"/>
    <w:rsid w:val="0074791E"/>
    <w:rsid w:val="00751F90"/>
    <w:rsid w:val="00754C8C"/>
    <w:rsid w:val="007613F2"/>
    <w:rsid w:val="00762534"/>
    <w:rsid w:val="007635E3"/>
    <w:rsid w:val="007650F5"/>
    <w:rsid w:val="00770FF6"/>
    <w:rsid w:val="00781AE7"/>
    <w:rsid w:val="00782EFD"/>
    <w:rsid w:val="00790477"/>
    <w:rsid w:val="007A3066"/>
    <w:rsid w:val="007B1A66"/>
    <w:rsid w:val="007B7FE7"/>
    <w:rsid w:val="007C1238"/>
    <w:rsid w:val="007C758A"/>
    <w:rsid w:val="007E445A"/>
    <w:rsid w:val="007F001B"/>
    <w:rsid w:val="007F10E3"/>
    <w:rsid w:val="008214F5"/>
    <w:rsid w:val="00826A95"/>
    <w:rsid w:val="00827CCD"/>
    <w:rsid w:val="00833A2D"/>
    <w:rsid w:val="0084050A"/>
    <w:rsid w:val="0085270D"/>
    <w:rsid w:val="008557C1"/>
    <w:rsid w:val="00856F05"/>
    <w:rsid w:val="0086476F"/>
    <w:rsid w:val="0087124B"/>
    <w:rsid w:val="00880432"/>
    <w:rsid w:val="008910B1"/>
    <w:rsid w:val="008922A5"/>
    <w:rsid w:val="00895823"/>
    <w:rsid w:val="008A0487"/>
    <w:rsid w:val="008A3AA6"/>
    <w:rsid w:val="008A3C6A"/>
    <w:rsid w:val="008A3D2F"/>
    <w:rsid w:val="008A50BE"/>
    <w:rsid w:val="008B26A1"/>
    <w:rsid w:val="008B7AD8"/>
    <w:rsid w:val="008C0A64"/>
    <w:rsid w:val="008C1CDA"/>
    <w:rsid w:val="008C3E44"/>
    <w:rsid w:val="008C524C"/>
    <w:rsid w:val="008D27FB"/>
    <w:rsid w:val="008D4A56"/>
    <w:rsid w:val="008D526E"/>
    <w:rsid w:val="008E66E0"/>
    <w:rsid w:val="00901082"/>
    <w:rsid w:val="0093067B"/>
    <w:rsid w:val="00946302"/>
    <w:rsid w:val="009520FB"/>
    <w:rsid w:val="0098687D"/>
    <w:rsid w:val="0099182F"/>
    <w:rsid w:val="00996435"/>
    <w:rsid w:val="009A1AAC"/>
    <w:rsid w:val="009A2A32"/>
    <w:rsid w:val="009A32A4"/>
    <w:rsid w:val="009B1CF1"/>
    <w:rsid w:val="009C364D"/>
    <w:rsid w:val="009C6A77"/>
    <w:rsid w:val="009D6997"/>
    <w:rsid w:val="009D78FE"/>
    <w:rsid w:val="009F1383"/>
    <w:rsid w:val="009F30C2"/>
    <w:rsid w:val="009F33C8"/>
    <w:rsid w:val="00A01DC6"/>
    <w:rsid w:val="00A04EF3"/>
    <w:rsid w:val="00A12F43"/>
    <w:rsid w:val="00A2033A"/>
    <w:rsid w:val="00A26F97"/>
    <w:rsid w:val="00A42D84"/>
    <w:rsid w:val="00A43F7F"/>
    <w:rsid w:val="00A46131"/>
    <w:rsid w:val="00A70C35"/>
    <w:rsid w:val="00A71A02"/>
    <w:rsid w:val="00A91B5E"/>
    <w:rsid w:val="00A957D8"/>
    <w:rsid w:val="00AA0403"/>
    <w:rsid w:val="00AA3DFF"/>
    <w:rsid w:val="00AB7327"/>
    <w:rsid w:val="00AC0C34"/>
    <w:rsid w:val="00AC0D53"/>
    <w:rsid w:val="00AC289A"/>
    <w:rsid w:val="00AC28EC"/>
    <w:rsid w:val="00AE4C26"/>
    <w:rsid w:val="00AF39C6"/>
    <w:rsid w:val="00B0048C"/>
    <w:rsid w:val="00B043F3"/>
    <w:rsid w:val="00B12C91"/>
    <w:rsid w:val="00B12E98"/>
    <w:rsid w:val="00B14389"/>
    <w:rsid w:val="00B16DDE"/>
    <w:rsid w:val="00B17999"/>
    <w:rsid w:val="00B21D4B"/>
    <w:rsid w:val="00B25002"/>
    <w:rsid w:val="00B25EBA"/>
    <w:rsid w:val="00B41DE9"/>
    <w:rsid w:val="00B446FD"/>
    <w:rsid w:val="00B44994"/>
    <w:rsid w:val="00B4695F"/>
    <w:rsid w:val="00B50140"/>
    <w:rsid w:val="00B5243B"/>
    <w:rsid w:val="00B67911"/>
    <w:rsid w:val="00B70688"/>
    <w:rsid w:val="00B84415"/>
    <w:rsid w:val="00B92189"/>
    <w:rsid w:val="00B928EB"/>
    <w:rsid w:val="00B94A1A"/>
    <w:rsid w:val="00B966EC"/>
    <w:rsid w:val="00BA05B4"/>
    <w:rsid w:val="00BB4626"/>
    <w:rsid w:val="00BC09E4"/>
    <w:rsid w:val="00BC1A6B"/>
    <w:rsid w:val="00BC2D35"/>
    <w:rsid w:val="00BC3B7B"/>
    <w:rsid w:val="00BF0E98"/>
    <w:rsid w:val="00BF1BF5"/>
    <w:rsid w:val="00BF4449"/>
    <w:rsid w:val="00BF681D"/>
    <w:rsid w:val="00BF7FED"/>
    <w:rsid w:val="00C007E0"/>
    <w:rsid w:val="00C0237C"/>
    <w:rsid w:val="00C03DCC"/>
    <w:rsid w:val="00C15C36"/>
    <w:rsid w:val="00C2748C"/>
    <w:rsid w:val="00C31570"/>
    <w:rsid w:val="00C5128B"/>
    <w:rsid w:val="00C55E8B"/>
    <w:rsid w:val="00C70EDF"/>
    <w:rsid w:val="00C854C6"/>
    <w:rsid w:val="00C86D0A"/>
    <w:rsid w:val="00CA4215"/>
    <w:rsid w:val="00CA79D6"/>
    <w:rsid w:val="00CB3C54"/>
    <w:rsid w:val="00CC4BBA"/>
    <w:rsid w:val="00CC6C1D"/>
    <w:rsid w:val="00CD22E3"/>
    <w:rsid w:val="00CE3905"/>
    <w:rsid w:val="00CE5D78"/>
    <w:rsid w:val="00D0096B"/>
    <w:rsid w:val="00D1180E"/>
    <w:rsid w:val="00D12899"/>
    <w:rsid w:val="00D20168"/>
    <w:rsid w:val="00D22433"/>
    <w:rsid w:val="00D53DF8"/>
    <w:rsid w:val="00D552DB"/>
    <w:rsid w:val="00D60CE1"/>
    <w:rsid w:val="00D65D8B"/>
    <w:rsid w:val="00D719FA"/>
    <w:rsid w:val="00D7338B"/>
    <w:rsid w:val="00D7450F"/>
    <w:rsid w:val="00DA11FE"/>
    <w:rsid w:val="00DA4512"/>
    <w:rsid w:val="00DA57C6"/>
    <w:rsid w:val="00DD037E"/>
    <w:rsid w:val="00DD160F"/>
    <w:rsid w:val="00DD1A35"/>
    <w:rsid w:val="00DE3274"/>
    <w:rsid w:val="00DE58E3"/>
    <w:rsid w:val="00E05F43"/>
    <w:rsid w:val="00E07B36"/>
    <w:rsid w:val="00E10D30"/>
    <w:rsid w:val="00E23B37"/>
    <w:rsid w:val="00E265EF"/>
    <w:rsid w:val="00E26E75"/>
    <w:rsid w:val="00E4216E"/>
    <w:rsid w:val="00E47837"/>
    <w:rsid w:val="00E47A6E"/>
    <w:rsid w:val="00E549E6"/>
    <w:rsid w:val="00E54C34"/>
    <w:rsid w:val="00E55E25"/>
    <w:rsid w:val="00E65C3C"/>
    <w:rsid w:val="00E67AAF"/>
    <w:rsid w:val="00E67C75"/>
    <w:rsid w:val="00E736AB"/>
    <w:rsid w:val="00E83E0C"/>
    <w:rsid w:val="00E86088"/>
    <w:rsid w:val="00E9326E"/>
    <w:rsid w:val="00E94A65"/>
    <w:rsid w:val="00EB653E"/>
    <w:rsid w:val="00ED2CA9"/>
    <w:rsid w:val="00ED74C4"/>
    <w:rsid w:val="00EE407C"/>
    <w:rsid w:val="00EE435C"/>
    <w:rsid w:val="00EF0A01"/>
    <w:rsid w:val="00F00BD7"/>
    <w:rsid w:val="00F04684"/>
    <w:rsid w:val="00F2604B"/>
    <w:rsid w:val="00F300DC"/>
    <w:rsid w:val="00F3240D"/>
    <w:rsid w:val="00F40561"/>
    <w:rsid w:val="00F43941"/>
    <w:rsid w:val="00F50033"/>
    <w:rsid w:val="00F811C7"/>
    <w:rsid w:val="00FA2E34"/>
    <w:rsid w:val="00FA2EC0"/>
    <w:rsid w:val="00FA797E"/>
    <w:rsid w:val="00FC28E1"/>
    <w:rsid w:val="00FC4969"/>
    <w:rsid w:val="00FC774F"/>
    <w:rsid w:val="00FD323E"/>
    <w:rsid w:val="00FD44B1"/>
    <w:rsid w:val="00FD75B7"/>
    <w:rsid w:val="00FD7687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0292B"/>
  <w15:docId w15:val="{4DC80E1E-2E19-4926-87F5-33247F05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288"/>
    <w:pPr>
      <w:spacing w:after="0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C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C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0D540A"/>
    <w:pPr>
      <w:keepNext/>
      <w:jc w:val="thaiDistribute"/>
      <w:outlineLvl w:val="3"/>
    </w:pPr>
    <w:rPr>
      <w:rFonts w:ascii="DilleniaUPC" w:eastAsia="Cordia New" w:hAnsi="DilleniaUPC" w:cs="DilleniaUPC"/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D540A"/>
    <w:rPr>
      <w:rFonts w:ascii="DilleniaUPC" w:eastAsia="Cordia New" w:hAnsi="DilleniaUPC" w:cs="DilleniaUPC"/>
      <w:sz w:val="32"/>
      <w:szCs w:val="32"/>
    </w:rPr>
  </w:style>
  <w:style w:type="paragraph" w:styleId="BodyText">
    <w:name w:val="Body Text"/>
    <w:basedOn w:val="Normal"/>
    <w:link w:val="BodyTextChar"/>
    <w:rsid w:val="000D540A"/>
    <w:pPr>
      <w:tabs>
        <w:tab w:val="left" w:pos="1134"/>
      </w:tabs>
      <w:jc w:val="both"/>
    </w:pPr>
    <w:rPr>
      <w:rFonts w:eastAsia="Cordia New"/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0D540A"/>
    <w:rPr>
      <w:rFonts w:ascii="Angsana New" w:eastAsia="Cordia New" w:hAnsi="Angsana New" w:cs="Angsana New"/>
      <w:sz w:val="32"/>
      <w:szCs w:val="32"/>
    </w:rPr>
  </w:style>
  <w:style w:type="paragraph" w:styleId="Caption">
    <w:name w:val="caption"/>
    <w:basedOn w:val="Normal"/>
    <w:next w:val="Normal"/>
    <w:qFormat/>
    <w:rsid w:val="000D540A"/>
    <w:pPr>
      <w:tabs>
        <w:tab w:val="left" w:pos="0"/>
        <w:tab w:val="left" w:pos="567"/>
        <w:tab w:val="left" w:pos="8313"/>
      </w:tabs>
      <w:ind w:right="-51"/>
      <w:jc w:val="both"/>
    </w:pPr>
    <w:rPr>
      <w:rFonts w:ascii="Cordia New" w:eastAsia="Cordia New" w:hAnsi="Cordia New" w:cs="Cordia New"/>
      <w:b w:val="0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40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40A"/>
    <w:rPr>
      <w:rFonts w:ascii="Tahoma" w:eastAsia="Times New Roman" w:hAnsi="Tahoma" w:cs="Angsana New"/>
      <w:b/>
      <w:bCs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D4A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7CCD"/>
    <w:rPr>
      <w:rFonts w:asciiTheme="majorHAnsi" w:eastAsiaTheme="majorEastAsia" w:hAnsiTheme="majorHAnsi" w:cstheme="majorBidi"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CCD"/>
    <w:rPr>
      <w:rFonts w:asciiTheme="majorHAnsi" w:eastAsiaTheme="majorEastAsia" w:hAnsiTheme="majorHAnsi" w:cstheme="majorBidi"/>
      <w:color w:val="4F81BD" w:themeColor="accent1"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7CCD"/>
    <w:pPr>
      <w:spacing w:after="120"/>
      <w:ind w:left="283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7CCD"/>
    <w:rPr>
      <w:rFonts w:ascii="Angsana New" w:eastAsia="Times New Roman" w:hAnsi="Angsana New" w:cs="Angsana New"/>
      <w:b/>
      <w:bCs/>
      <w:sz w:val="32"/>
      <w:szCs w:val="40"/>
    </w:rPr>
  </w:style>
  <w:style w:type="paragraph" w:styleId="BodyText2">
    <w:name w:val="Body Text 2"/>
    <w:basedOn w:val="Normal"/>
    <w:link w:val="BodyText2Char"/>
    <w:rsid w:val="00827CCD"/>
    <w:pPr>
      <w:spacing w:after="120" w:line="480" w:lineRule="auto"/>
    </w:pPr>
    <w:rPr>
      <w:rFonts w:ascii="Cordia New" w:eastAsia="Cordia New" w:hAnsi="Cordia New"/>
      <w:b w:val="0"/>
      <w:bCs w:val="0"/>
      <w:sz w:val="28"/>
      <w:szCs w:val="35"/>
    </w:rPr>
  </w:style>
  <w:style w:type="character" w:customStyle="1" w:styleId="BodyText2Char">
    <w:name w:val="Body Text 2 Char"/>
    <w:basedOn w:val="DefaultParagraphFont"/>
    <w:link w:val="BodyText2"/>
    <w:rsid w:val="00827CCD"/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59"/>
    <w:rsid w:val="00827C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2EC0"/>
    <w:pPr>
      <w:ind w:left="720"/>
      <w:contextualSpacing/>
    </w:pPr>
    <w:rPr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49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66E0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E66E0"/>
    <w:rPr>
      <w:rFonts w:ascii="Angsana New" w:eastAsia="Times New Roman" w:hAnsi="Angsana New" w:cs="Angsana New"/>
      <w:b/>
      <w:bCs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E66E0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E66E0"/>
    <w:rPr>
      <w:rFonts w:ascii="Angsana New" w:eastAsia="Times New Roman" w:hAnsi="Angsana New" w:cs="Angsana New"/>
      <w:b/>
      <w:bCs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.researchfund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10B8-4582-460A-8754-9DAA0718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m</dc:creator>
  <cp:lastModifiedBy>lee eel</cp:lastModifiedBy>
  <cp:revision>3</cp:revision>
  <cp:lastPrinted>2020-07-16T06:49:00Z</cp:lastPrinted>
  <dcterms:created xsi:type="dcterms:W3CDTF">2022-02-01T08:29:00Z</dcterms:created>
  <dcterms:modified xsi:type="dcterms:W3CDTF">2022-02-01T09:07:00Z</dcterms:modified>
</cp:coreProperties>
</file>